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54F9" w:rsidRPr="002F038A" w:rsidRDefault="00D754F9" w:rsidP="00D754F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D754F9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1952A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7 декабря</w:t>
      </w:r>
      <w:r w:rsidR="008361A9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233BCB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65F23" w:rsidRPr="008361A9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КИ ДНЯ:</w:t>
      </w:r>
    </w:p>
    <w:p w:rsidR="0027345E" w:rsidRPr="008361A9" w:rsidRDefault="0027345E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A098E" w:rsidRPr="008361A9" w:rsidRDefault="001A098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7345E" w:rsidRPr="008361A9" w:rsidRDefault="0027345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2F" w:rsidRPr="00C31D2F" w:rsidRDefault="00C31D2F" w:rsidP="00C31D2F">
      <w:pPr>
        <w:shd w:val="clear" w:color="auto" w:fill="FFFFFF"/>
        <w:tabs>
          <w:tab w:val="left" w:pos="1134"/>
        </w:tabs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граждение работников Юридического института РУТ (МИИТ) - Председатель ученого совета, директор Юридического института Нестеров Евгений Александрович.</w:t>
      </w:r>
    </w:p>
    <w:p w:rsidR="0031468A" w:rsidRPr="00C31D2F" w:rsidRDefault="00C31D2F" w:rsidP="00C31D2F">
      <w:pPr>
        <w:shd w:val="clear" w:color="auto" w:fill="FFFFFF"/>
        <w:tabs>
          <w:tab w:val="left" w:pos="1134"/>
        </w:tabs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31468A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ют ученый секретарь совета института </w:t>
      </w:r>
      <w:proofErr w:type="spellStart"/>
      <w:r w:rsidR="0031468A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="0031468A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 и заместитель директора института по учебно-методической работе Филиппова Марианна Юрьевна.</w:t>
      </w:r>
    </w:p>
    <w:p w:rsidR="00EA4540" w:rsidRPr="00C31D2F" w:rsidRDefault="00C31D2F" w:rsidP="00C31D2F">
      <w:pPr>
        <w:shd w:val="clear" w:color="auto" w:fill="FFFFFF"/>
        <w:tabs>
          <w:tab w:val="left" w:pos="1134"/>
        </w:tabs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EA4540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и профессорско-преподавательского состава Юридического института по подготовке к зимней экзаменационной сессии 2023-2024 года – докладывает начальник учебного отдела </w:t>
      </w:r>
      <w:proofErr w:type="spellStart"/>
      <w:r w:rsidR="00EA4540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лова</w:t>
      </w:r>
      <w:proofErr w:type="spellEnd"/>
      <w:r w:rsidR="00EA4540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рина Александровна.</w:t>
      </w:r>
    </w:p>
    <w:p w:rsidR="0031468A" w:rsidRPr="00381311" w:rsidRDefault="00C31D2F" w:rsidP="00C31D2F">
      <w:pPr>
        <w:shd w:val="clear" w:color="auto" w:fill="FFFFFF"/>
        <w:tabs>
          <w:tab w:val="left" w:pos="1134"/>
        </w:tabs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31468A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приема нового набора студентов в 2023 году и задачи </w:t>
      </w:r>
      <w:r w:rsidR="00EA4540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лектива </w:t>
      </w:r>
      <w:r w:rsidR="0031468A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ридического института по подготовке к новому набору в 2024 году – докладывает </w:t>
      </w:r>
      <w:r w:rsidR="001952AE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ист учебного отдела института </w:t>
      </w:r>
      <w:proofErr w:type="spellStart"/>
      <w:r w:rsidR="001952AE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бурия</w:t>
      </w:r>
      <w:proofErr w:type="spellEnd"/>
      <w:r w:rsidR="001952AE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ид </w:t>
      </w:r>
      <w:proofErr w:type="spellStart"/>
      <w:r w:rsidR="001952AE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икович</w:t>
      </w:r>
      <w:proofErr w:type="spellEnd"/>
      <w:r w:rsidR="001952AE"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098E" w:rsidRPr="00381311" w:rsidRDefault="00381311" w:rsidP="00381311">
      <w:pPr>
        <w:shd w:val="clear" w:color="auto" w:fill="FFFFFF"/>
        <w:tabs>
          <w:tab w:val="left" w:pos="1134"/>
        </w:tabs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5</w:t>
      </w:r>
      <w:r w:rsidR="001A098E" w:rsidRPr="00381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ное.</w:t>
      </w:r>
    </w:p>
    <w:p w:rsidR="00965F23" w:rsidRPr="0027345E" w:rsidRDefault="00965F23" w:rsidP="001A098E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965F23" w:rsidRPr="007971BC" w:rsidRDefault="00965F23" w:rsidP="007971BC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C31D2F"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5" w:rsidRDefault="006C5485" w:rsidP="00355E90">
      <w:pPr>
        <w:spacing w:line="240" w:lineRule="auto"/>
      </w:pPr>
      <w:r>
        <w:separator/>
      </w:r>
    </w:p>
  </w:endnote>
  <w:endnote w:type="continuationSeparator" w:id="0">
    <w:p w:rsidR="006C5485" w:rsidRDefault="006C5485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5" w:rsidRDefault="006C5485" w:rsidP="00355E90">
      <w:pPr>
        <w:spacing w:line="240" w:lineRule="auto"/>
      </w:pPr>
      <w:r>
        <w:separator/>
      </w:r>
    </w:p>
  </w:footnote>
  <w:footnote w:type="continuationSeparator" w:id="0">
    <w:p w:rsidR="006C5485" w:rsidRDefault="006C5485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0BB8"/>
    <w:rsid w:val="000518A7"/>
    <w:rsid w:val="00054A97"/>
    <w:rsid w:val="00055B94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A64BD"/>
    <w:rsid w:val="000D64DF"/>
    <w:rsid w:val="000F2120"/>
    <w:rsid w:val="000F2B62"/>
    <w:rsid w:val="000F68A0"/>
    <w:rsid w:val="0010668F"/>
    <w:rsid w:val="00111094"/>
    <w:rsid w:val="0011603D"/>
    <w:rsid w:val="00127A97"/>
    <w:rsid w:val="00131C13"/>
    <w:rsid w:val="00136AE2"/>
    <w:rsid w:val="00136EB7"/>
    <w:rsid w:val="00146992"/>
    <w:rsid w:val="00147549"/>
    <w:rsid w:val="00155062"/>
    <w:rsid w:val="00156A34"/>
    <w:rsid w:val="00166B6B"/>
    <w:rsid w:val="00172425"/>
    <w:rsid w:val="001754C7"/>
    <w:rsid w:val="0018190D"/>
    <w:rsid w:val="00183BC8"/>
    <w:rsid w:val="00185008"/>
    <w:rsid w:val="00186F85"/>
    <w:rsid w:val="00190180"/>
    <w:rsid w:val="00193E50"/>
    <w:rsid w:val="001952AE"/>
    <w:rsid w:val="001A098E"/>
    <w:rsid w:val="001A28C8"/>
    <w:rsid w:val="001B4F83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24B69"/>
    <w:rsid w:val="00231213"/>
    <w:rsid w:val="00233BCB"/>
    <w:rsid w:val="0023444C"/>
    <w:rsid w:val="0023576E"/>
    <w:rsid w:val="002362AB"/>
    <w:rsid w:val="002462C0"/>
    <w:rsid w:val="0024796A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F1A"/>
    <w:rsid w:val="002E38A3"/>
    <w:rsid w:val="002F038A"/>
    <w:rsid w:val="002F0F68"/>
    <w:rsid w:val="00304BF8"/>
    <w:rsid w:val="00305970"/>
    <w:rsid w:val="00307A79"/>
    <w:rsid w:val="003122F4"/>
    <w:rsid w:val="0031468A"/>
    <w:rsid w:val="00316BF6"/>
    <w:rsid w:val="00335204"/>
    <w:rsid w:val="0035577E"/>
    <w:rsid w:val="00355E90"/>
    <w:rsid w:val="003638CD"/>
    <w:rsid w:val="00363D2C"/>
    <w:rsid w:val="0037464E"/>
    <w:rsid w:val="00381311"/>
    <w:rsid w:val="0039577B"/>
    <w:rsid w:val="003A59E3"/>
    <w:rsid w:val="003B1AA3"/>
    <w:rsid w:val="003B3725"/>
    <w:rsid w:val="003B4513"/>
    <w:rsid w:val="003B6DD3"/>
    <w:rsid w:val="003C0F73"/>
    <w:rsid w:val="003C1345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27E9C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0A"/>
    <w:rsid w:val="00667C24"/>
    <w:rsid w:val="0068624A"/>
    <w:rsid w:val="006871C0"/>
    <w:rsid w:val="006976E0"/>
    <w:rsid w:val="006A1788"/>
    <w:rsid w:val="006A1E8A"/>
    <w:rsid w:val="006A538D"/>
    <w:rsid w:val="006B7CB3"/>
    <w:rsid w:val="006C420F"/>
    <w:rsid w:val="006C5485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61A9"/>
    <w:rsid w:val="008408ED"/>
    <w:rsid w:val="00845FAF"/>
    <w:rsid w:val="00847F63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32E94"/>
    <w:rsid w:val="00951AE5"/>
    <w:rsid w:val="00954DEE"/>
    <w:rsid w:val="0095743F"/>
    <w:rsid w:val="00964839"/>
    <w:rsid w:val="00965F23"/>
    <w:rsid w:val="0096768E"/>
    <w:rsid w:val="00973617"/>
    <w:rsid w:val="009A4681"/>
    <w:rsid w:val="009A6E1F"/>
    <w:rsid w:val="009B1BAD"/>
    <w:rsid w:val="009C1FB2"/>
    <w:rsid w:val="009C352C"/>
    <w:rsid w:val="009C3ADB"/>
    <w:rsid w:val="009D0E8C"/>
    <w:rsid w:val="009D2B11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D19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4A05"/>
    <w:rsid w:val="00B77B49"/>
    <w:rsid w:val="00B8115A"/>
    <w:rsid w:val="00B90860"/>
    <w:rsid w:val="00B90C42"/>
    <w:rsid w:val="00B94528"/>
    <w:rsid w:val="00B9630D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1D2F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2FCE"/>
    <w:rsid w:val="00D15CF6"/>
    <w:rsid w:val="00D16822"/>
    <w:rsid w:val="00D22E52"/>
    <w:rsid w:val="00D2786B"/>
    <w:rsid w:val="00D46FF2"/>
    <w:rsid w:val="00D5394F"/>
    <w:rsid w:val="00D608BC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4CA5"/>
    <w:rsid w:val="00DD18E1"/>
    <w:rsid w:val="00DF12D4"/>
    <w:rsid w:val="00DF4C31"/>
    <w:rsid w:val="00E03AAA"/>
    <w:rsid w:val="00E14425"/>
    <w:rsid w:val="00E17A0B"/>
    <w:rsid w:val="00E25E05"/>
    <w:rsid w:val="00E30253"/>
    <w:rsid w:val="00E31B50"/>
    <w:rsid w:val="00E31C31"/>
    <w:rsid w:val="00E34F67"/>
    <w:rsid w:val="00E353E4"/>
    <w:rsid w:val="00E378FC"/>
    <w:rsid w:val="00E51D44"/>
    <w:rsid w:val="00E61E8F"/>
    <w:rsid w:val="00E73944"/>
    <w:rsid w:val="00E766D0"/>
    <w:rsid w:val="00E92FAE"/>
    <w:rsid w:val="00E9420D"/>
    <w:rsid w:val="00E97A8E"/>
    <w:rsid w:val="00EA36D7"/>
    <w:rsid w:val="00EA4540"/>
    <w:rsid w:val="00EA754F"/>
    <w:rsid w:val="00EB5D95"/>
    <w:rsid w:val="00EB6584"/>
    <w:rsid w:val="00ED36A9"/>
    <w:rsid w:val="00EE7F30"/>
    <w:rsid w:val="00EF12EF"/>
    <w:rsid w:val="00F0061B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CD1EE0-F110-497C-952D-87C8AED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ребеник Виктор Васильевич</cp:lastModifiedBy>
  <cp:revision>44</cp:revision>
  <cp:lastPrinted>2023-09-04T13:18:00Z</cp:lastPrinted>
  <dcterms:created xsi:type="dcterms:W3CDTF">2021-09-08T09:26:00Z</dcterms:created>
  <dcterms:modified xsi:type="dcterms:W3CDTF">2023-12-19T11:14:00Z</dcterms:modified>
</cp:coreProperties>
</file>